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560F6073" w14:textId="125B7048" w:rsidR="00D75946" w:rsidRPr="00C44B72" w:rsidRDefault="00D75946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D75946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42CB6632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D75946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</w:t>
      </w:r>
      <w:r w:rsidR="005A011A" w:rsidRPr="00D75946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4B2117" w:rsidRPr="00D75946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2</w:t>
      </w:r>
      <w:r w:rsidR="002C67CF" w:rsidRPr="00D75946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5DB70D53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1</w:t>
      </w:r>
      <w:r w:rsidR="004B2117">
        <w:rPr>
          <w:rFonts w:ascii="Times New Roman" w:hAnsi="Times New Roman"/>
          <w:i/>
          <w:iCs/>
          <w:color w:val="auto"/>
          <w:sz w:val="24"/>
          <w:szCs w:val="24"/>
        </w:rPr>
        <w:t>2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B2117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946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